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十万个为什么  彩图注音本  植物王国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十万个为什么  彩图注音本  植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95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卡通十万个为什么  彩图注音本  植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